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77DE" w14:textId="77777777" w:rsidR="00872340" w:rsidRDefault="00872340" w:rsidP="00872340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</w:t>
      </w:r>
    </w:p>
    <w:p w14:paraId="5E8C45B5" w14:textId="301E31B3" w:rsidR="00DD0C44" w:rsidRPr="00C80CEF" w:rsidRDefault="00B9377E" w:rsidP="008A3792">
      <w:pPr>
        <w:ind w:firstLineChars="2906" w:firstLine="6393"/>
        <w:rPr>
          <w:sz w:val="22"/>
        </w:rPr>
      </w:pPr>
      <w:r>
        <w:rPr>
          <w:rFonts w:hint="eastAsia"/>
          <w:sz w:val="22"/>
        </w:rPr>
        <w:t xml:space="preserve">　　</w:t>
      </w:r>
      <w:r w:rsidR="00C80CEF">
        <w:rPr>
          <w:rFonts w:hint="eastAsia"/>
          <w:sz w:val="22"/>
        </w:rPr>
        <w:t xml:space="preserve">年　　</w:t>
      </w:r>
      <w:r w:rsidR="006C7B55" w:rsidRPr="00C80CEF">
        <w:rPr>
          <w:rFonts w:hint="eastAsia"/>
          <w:sz w:val="22"/>
        </w:rPr>
        <w:t>月　　日</w:t>
      </w:r>
    </w:p>
    <w:p w14:paraId="465B0FBA" w14:textId="77777777" w:rsidR="006C7B55" w:rsidRPr="00C80CEF" w:rsidRDefault="006C7B55" w:rsidP="006C7B55">
      <w:pPr>
        <w:rPr>
          <w:sz w:val="22"/>
        </w:rPr>
      </w:pPr>
    </w:p>
    <w:p w14:paraId="2E7721FF" w14:textId="755D2C31" w:rsidR="006C7B55" w:rsidRPr="00C80CEF" w:rsidRDefault="00140104" w:rsidP="0014010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金山町</w:t>
      </w:r>
      <w:r w:rsidR="00B91EBE" w:rsidRPr="00C80CEF">
        <w:rPr>
          <w:rFonts w:hint="eastAsia"/>
          <w:sz w:val="22"/>
        </w:rPr>
        <w:t xml:space="preserve">長　</w:t>
      </w:r>
      <w:r w:rsidR="009628D4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殿</w:t>
      </w:r>
    </w:p>
    <w:p w14:paraId="2B5FFBCB" w14:textId="36A1EE4F" w:rsidR="00066AB0" w:rsidRPr="00C80CEF" w:rsidRDefault="00A920D6" w:rsidP="00066AB0">
      <w:pPr>
        <w:spacing w:line="600" w:lineRule="exact"/>
        <w:ind w:firstLineChars="1800" w:firstLine="3960"/>
        <w:rPr>
          <w:sz w:val="22"/>
        </w:rPr>
      </w:pPr>
      <w:r>
        <w:rPr>
          <w:rFonts w:hint="eastAsia"/>
          <w:sz w:val="22"/>
        </w:rPr>
        <w:t>申請者</w:t>
      </w:r>
      <w:r w:rsidR="00066AB0" w:rsidRPr="00C80CEF">
        <w:rPr>
          <w:rFonts w:hint="eastAsia"/>
          <w:sz w:val="22"/>
        </w:rPr>
        <w:t xml:space="preserve">　　住　　所</w:t>
      </w:r>
    </w:p>
    <w:p w14:paraId="154E9578" w14:textId="5184FC1C" w:rsidR="00066AB0" w:rsidRPr="00C80CEF" w:rsidRDefault="00066AB0" w:rsidP="00066AB0">
      <w:pPr>
        <w:spacing w:line="600" w:lineRule="exact"/>
        <w:rPr>
          <w:sz w:val="22"/>
        </w:rPr>
      </w:pPr>
      <w:r w:rsidRPr="00C80CEF">
        <w:rPr>
          <w:rFonts w:hint="eastAsia"/>
          <w:sz w:val="22"/>
        </w:rPr>
        <w:t xml:space="preserve">　　　　　　　　　　　　　</w:t>
      </w:r>
      <w:r w:rsidR="00C80CEF">
        <w:rPr>
          <w:rFonts w:hint="eastAsia"/>
          <w:sz w:val="22"/>
        </w:rPr>
        <w:t xml:space="preserve">　　</w:t>
      </w:r>
      <w:r w:rsidRPr="00C80CEF">
        <w:rPr>
          <w:rFonts w:hint="eastAsia"/>
          <w:sz w:val="22"/>
        </w:rPr>
        <w:t xml:space="preserve">　</w:t>
      </w:r>
      <w:r w:rsidR="00C80CEF">
        <w:rPr>
          <w:rFonts w:hint="eastAsia"/>
          <w:sz w:val="22"/>
        </w:rPr>
        <w:t xml:space="preserve">　</w:t>
      </w:r>
      <w:r w:rsidRPr="00C80CEF">
        <w:rPr>
          <w:rFonts w:hint="eastAsia"/>
          <w:sz w:val="22"/>
        </w:rPr>
        <w:t xml:space="preserve">　　　　</w:t>
      </w:r>
      <w:r w:rsidR="00C80CEF">
        <w:rPr>
          <w:rFonts w:hint="eastAsia"/>
          <w:sz w:val="22"/>
        </w:rPr>
        <w:t xml:space="preserve">　　</w:t>
      </w:r>
      <w:r w:rsidRPr="00C80CEF">
        <w:rPr>
          <w:rFonts w:hint="eastAsia"/>
          <w:sz w:val="22"/>
        </w:rPr>
        <w:t xml:space="preserve">氏　　名　　　　　　　　　　</w:t>
      </w:r>
      <w:r w:rsidR="003A31D8">
        <w:rPr>
          <w:rFonts w:hint="eastAsia"/>
          <w:sz w:val="22"/>
        </w:rPr>
        <w:t xml:space="preserve">　</w:t>
      </w:r>
    </w:p>
    <w:p w14:paraId="02C8DF22" w14:textId="77777777" w:rsidR="00066AB0" w:rsidRDefault="00066AB0" w:rsidP="00066AB0">
      <w:pPr>
        <w:spacing w:line="600" w:lineRule="exact"/>
        <w:rPr>
          <w:sz w:val="22"/>
        </w:rPr>
      </w:pPr>
      <w:r w:rsidRPr="00C80CEF">
        <w:rPr>
          <w:rFonts w:hint="eastAsia"/>
          <w:sz w:val="22"/>
        </w:rPr>
        <w:t xml:space="preserve">　　　　　　　　　　　　　　　　　　　　　　　電話番号</w:t>
      </w:r>
    </w:p>
    <w:p w14:paraId="6F24DA37" w14:textId="2DF4E050" w:rsidR="002B7447" w:rsidRPr="00C80CEF" w:rsidRDefault="002B7447" w:rsidP="002B7447">
      <w:pPr>
        <w:spacing w:line="600" w:lineRule="exact"/>
        <w:ind w:firstLineChars="2900" w:firstLine="5084"/>
        <w:rPr>
          <w:sz w:val="22"/>
        </w:rPr>
      </w:pPr>
      <w:r w:rsidRPr="0021104B">
        <w:rPr>
          <w:rFonts w:hint="eastAsia"/>
          <w:w w:val="80"/>
          <w:kern w:val="0"/>
          <w:sz w:val="22"/>
          <w:fitText w:val="880" w:id="-2074938112"/>
        </w:rPr>
        <w:t>代理申請者</w:t>
      </w: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 </w:t>
      </w:r>
      <w:r w:rsidR="003A31D8">
        <w:rPr>
          <w:rFonts w:hint="eastAsia"/>
          <w:sz w:val="22"/>
        </w:rPr>
        <w:t xml:space="preserve">　</w:t>
      </w:r>
    </w:p>
    <w:p w14:paraId="73D45908" w14:textId="77777777" w:rsidR="006C7B55" w:rsidRPr="00C80CEF" w:rsidRDefault="006C7B55" w:rsidP="006C7B55">
      <w:pPr>
        <w:rPr>
          <w:sz w:val="22"/>
        </w:rPr>
      </w:pPr>
    </w:p>
    <w:p w14:paraId="34686BC9" w14:textId="65AB5782" w:rsidR="006C7B55" w:rsidRPr="00C80CEF" w:rsidRDefault="00140104" w:rsidP="00BF62B6">
      <w:pPr>
        <w:jc w:val="center"/>
        <w:rPr>
          <w:sz w:val="22"/>
        </w:rPr>
      </w:pPr>
      <w:bookmarkStart w:id="1" w:name="_Hlk129901451"/>
      <w:r>
        <w:rPr>
          <w:rFonts w:hint="eastAsia"/>
          <w:sz w:val="22"/>
        </w:rPr>
        <w:t>金山町</w:t>
      </w:r>
      <w:r w:rsidR="006C7B55" w:rsidRPr="00C80CEF">
        <w:rPr>
          <w:rFonts w:hint="eastAsia"/>
          <w:sz w:val="22"/>
        </w:rPr>
        <w:t>高齢者運転免許</w:t>
      </w:r>
      <w:r w:rsidR="00872340">
        <w:rPr>
          <w:rFonts w:hint="eastAsia"/>
          <w:sz w:val="22"/>
        </w:rPr>
        <w:t>証</w:t>
      </w:r>
      <w:r w:rsidR="006C7B55" w:rsidRPr="00C80CEF">
        <w:rPr>
          <w:rFonts w:hint="eastAsia"/>
          <w:sz w:val="22"/>
        </w:rPr>
        <w:t>自主返納</w:t>
      </w:r>
      <w:r w:rsidR="00BF62B6" w:rsidRPr="00C80CEF">
        <w:rPr>
          <w:rFonts w:hint="eastAsia"/>
          <w:sz w:val="22"/>
        </w:rPr>
        <w:t>支援事業申請書</w:t>
      </w:r>
      <w:bookmarkEnd w:id="1"/>
    </w:p>
    <w:p w14:paraId="24FBDCCE" w14:textId="787083B7" w:rsidR="00BF62B6" w:rsidRDefault="00BF62B6" w:rsidP="006C7B55">
      <w:pPr>
        <w:rPr>
          <w:sz w:val="22"/>
        </w:rPr>
      </w:pPr>
    </w:p>
    <w:p w14:paraId="0F79EF75" w14:textId="77777777" w:rsidR="00DB76BE" w:rsidRPr="00C80CEF" w:rsidRDefault="00DB76BE" w:rsidP="006C7B55">
      <w:pPr>
        <w:rPr>
          <w:sz w:val="22"/>
        </w:rPr>
      </w:pPr>
    </w:p>
    <w:p w14:paraId="6D529C0E" w14:textId="01F18287" w:rsidR="00C80CEF" w:rsidRPr="00C80CEF" w:rsidRDefault="00066AB0" w:rsidP="00C80CEF">
      <w:pPr>
        <w:ind w:rightChars="-68" w:right="-143"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C80CEF">
        <w:rPr>
          <w:rFonts w:hint="eastAsia"/>
          <w:sz w:val="22"/>
        </w:rPr>
        <w:t>次のとおり</w:t>
      </w:r>
      <w:r w:rsidR="00BF62B6" w:rsidRPr="00C80CEF">
        <w:rPr>
          <w:rFonts w:hint="eastAsia"/>
          <w:sz w:val="22"/>
        </w:rPr>
        <w:t>山形県公安委員会に運転免許</w:t>
      </w:r>
      <w:r w:rsidRPr="00C80CEF">
        <w:rPr>
          <w:rFonts w:hint="eastAsia"/>
          <w:sz w:val="22"/>
        </w:rPr>
        <w:t>証</w:t>
      </w:r>
      <w:r w:rsidR="00A11B8C" w:rsidRPr="00C80CEF">
        <w:rPr>
          <w:rFonts w:hint="eastAsia"/>
          <w:sz w:val="22"/>
        </w:rPr>
        <w:t>を自主返納</w:t>
      </w:r>
      <w:r w:rsidR="00BF62B6" w:rsidRPr="00C80CEF">
        <w:rPr>
          <w:rFonts w:hint="eastAsia"/>
          <w:sz w:val="22"/>
        </w:rPr>
        <w:t>しましたので、</w:t>
      </w:r>
      <w:r w:rsidR="00140104">
        <w:rPr>
          <w:rFonts w:ascii="ＭＳ 明朝" w:eastAsia="ＭＳ 明朝" w:hAnsi="Century" w:cs="Times New Roman" w:hint="eastAsia"/>
          <w:kern w:val="0"/>
          <w:sz w:val="22"/>
        </w:rPr>
        <w:t>金山町</w:t>
      </w:r>
      <w:r w:rsidR="00BF62B6" w:rsidRPr="00C80CEF">
        <w:rPr>
          <w:rFonts w:ascii="ＭＳ 明朝" w:eastAsia="ＭＳ 明朝" w:hAnsi="Century" w:cs="Times New Roman" w:hint="eastAsia"/>
          <w:kern w:val="0"/>
          <w:sz w:val="22"/>
        </w:rPr>
        <w:t>高齢者運転免許証自主返納支援事業実施要綱第５条</w:t>
      </w:r>
      <w:r w:rsidRPr="00C80CEF">
        <w:rPr>
          <w:rFonts w:ascii="ＭＳ 明朝" w:eastAsia="ＭＳ 明朝" w:hAnsi="Century" w:cs="Times New Roman" w:hint="eastAsia"/>
          <w:kern w:val="0"/>
          <w:sz w:val="22"/>
        </w:rPr>
        <w:t>の規定</w:t>
      </w:r>
      <w:r w:rsidR="00A11B8C" w:rsidRPr="00C80CEF">
        <w:rPr>
          <w:rFonts w:ascii="ＭＳ 明朝" w:eastAsia="ＭＳ 明朝" w:hAnsi="Century" w:cs="Times New Roman" w:hint="eastAsia"/>
          <w:kern w:val="0"/>
          <w:sz w:val="22"/>
        </w:rPr>
        <w:t>に基づき、次のとおり</w:t>
      </w:r>
      <w:r w:rsidR="00BF62B6" w:rsidRPr="00C80CEF">
        <w:rPr>
          <w:rFonts w:ascii="ＭＳ 明朝" w:eastAsia="ＭＳ 明朝" w:hAnsi="Century" w:cs="Times New Roman" w:hint="eastAsia"/>
          <w:kern w:val="0"/>
          <w:sz w:val="22"/>
        </w:rPr>
        <w:t>関係書類を添えて申請します。</w:t>
      </w:r>
    </w:p>
    <w:p w14:paraId="1539C165" w14:textId="77777777" w:rsidR="009E5C71" w:rsidRPr="00C80CEF" w:rsidRDefault="009E5C71" w:rsidP="00066AB0">
      <w:pPr>
        <w:pStyle w:val="a5"/>
        <w:ind w:right="840"/>
        <w:jc w:val="both"/>
        <w:rPr>
          <w:sz w:val="22"/>
        </w:rPr>
      </w:pPr>
    </w:p>
    <w:p w14:paraId="63BD005A" w14:textId="77777777" w:rsidR="00066AB0" w:rsidRPr="00C80CEF" w:rsidRDefault="00066AB0" w:rsidP="00066AB0">
      <w:pPr>
        <w:pStyle w:val="a3"/>
        <w:rPr>
          <w:sz w:val="22"/>
        </w:rPr>
      </w:pPr>
      <w:r w:rsidRPr="00C80CEF">
        <w:rPr>
          <w:rFonts w:hint="eastAsia"/>
          <w:sz w:val="22"/>
        </w:rPr>
        <w:t>記</w:t>
      </w:r>
    </w:p>
    <w:p w14:paraId="64C37388" w14:textId="77777777" w:rsidR="00066AB0" w:rsidRPr="00C80CEF" w:rsidRDefault="00066AB0" w:rsidP="00066AB0">
      <w:pPr>
        <w:rPr>
          <w:sz w:val="22"/>
        </w:rPr>
      </w:pPr>
    </w:p>
    <w:p w14:paraId="39340565" w14:textId="65982DE0" w:rsidR="00066AB0" w:rsidRDefault="00066AB0" w:rsidP="00066AB0">
      <w:pPr>
        <w:rPr>
          <w:sz w:val="22"/>
        </w:rPr>
      </w:pPr>
      <w:r w:rsidRPr="00C80CEF">
        <w:rPr>
          <w:rFonts w:hint="eastAsia"/>
          <w:sz w:val="22"/>
        </w:rPr>
        <w:t xml:space="preserve">１．運転免許の取消を受けた日　　　　　　　　　　</w:t>
      </w:r>
      <w:r w:rsidR="00A920D6">
        <w:rPr>
          <w:rFonts w:hint="eastAsia"/>
          <w:sz w:val="22"/>
        </w:rPr>
        <w:t xml:space="preserve">　　</w:t>
      </w:r>
      <w:r w:rsidR="00B9377E">
        <w:rPr>
          <w:rFonts w:hint="eastAsia"/>
          <w:sz w:val="22"/>
        </w:rPr>
        <w:t xml:space="preserve">　</w:t>
      </w:r>
      <w:r w:rsidRPr="00C80CEF">
        <w:rPr>
          <w:rFonts w:hint="eastAsia"/>
          <w:sz w:val="22"/>
        </w:rPr>
        <w:t xml:space="preserve">　　年　　　月　　　日</w:t>
      </w:r>
    </w:p>
    <w:p w14:paraId="50C6713A" w14:textId="67F29EBA" w:rsidR="00140104" w:rsidRDefault="00140104" w:rsidP="00066AB0">
      <w:pPr>
        <w:rPr>
          <w:sz w:val="22"/>
        </w:rPr>
      </w:pPr>
    </w:p>
    <w:p w14:paraId="61C02B8C" w14:textId="0FBC0154" w:rsidR="00140104" w:rsidRPr="00C80CEF" w:rsidRDefault="00140104" w:rsidP="00066AB0">
      <w:pPr>
        <w:rPr>
          <w:sz w:val="22"/>
        </w:rPr>
      </w:pPr>
      <w:r>
        <w:rPr>
          <w:rFonts w:hint="eastAsia"/>
          <w:sz w:val="22"/>
        </w:rPr>
        <w:t>２．</w:t>
      </w:r>
      <w:r w:rsidRPr="00C80CEF">
        <w:rPr>
          <w:rFonts w:hint="eastAsia"/>
          <w:sz w:val="22"/>
        </w:rPr>
        <w:t>運転免許の取消を受けた</w:t>
      </w:r>
      <w:r>
        <w:rPr>
          <w:rFonts w:hint="eastAsia"/>
          <w:sz w:val="22"/>
        </w:rPr>
        <w:t xml:space="preserve">日の年齢　　　　　　　　　　　　　</w:t>
      </w:r>
      <w:r w:rsidR="00A920D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歳</w:t>
      </w:r>
    </w:p>
    <w:p w14:paraId="1BBFB721" w14:textId="77777777" w:rsidR="00066AB0" w:rsidRPr="00C80CEF" w:rsidRDefault="00066AB0" w:rsidP="00066AB0">
      <w:pPr>
        <w:rPr>
          <w:sz w:val="22"/>
        </w:rPr>
      </w:pPr>
    </w:p>
    <w:p w14:paraId="24E132C0" w14:textId="5D971ACD" w:rsidR="00066AB0" w:rsidRPr="00C80CEF" w:rsidRDefault="00A920D6" w:rsidP="00066AB0">
      <w:pPr>
        <w:rPr>
          <w:sz w:val="22"/>
        </w:rPr>
      </w:pPr>
      <w:r>
        <w:rPr>
          <w:rFonts w:hint="eastAsia"/>
          <w:sz w:val="22"/>
        </w:rPr>
        <w:t>３</w:t>
      </w:r>
      <w:r w:rsidR="00B91EBE" w:rsidRPr="00C80CEF">
        <w:rPr>
          <w:rFonts w:hint="eastAsia"/>
          <w:sz w:val="22"/>
        </w:rPr>
        <w:t>．支援の内容（希望</w:t>
      </w:r>
      <w:r w:rsidR="00066AB0" w:rsidRPr="00C80CEF">
        <w:rPr>
          <w:rFonts w:hint="eastAsia"/>
          <w:sz w:val="22"/>
        </w:rPr>
        <w:t>するものに</w:t>
      </w:r>
      <w:r w:rsidR="00A11B8C" w:rsidRPr="00C80CEF">
        <w:rPr>
          <w:rFonts w:hint="eastAsia"/>
          <w:sz w:val="22"/>
        </w:rPr>
        <w:t>チェック</w:t>
      </w:r>
      <w:r w:rsidR="00066AB0" w:rsidRPr="00C80CEF">
        <w:rPr>
          <w:rFonts w:hint="eastAsia"/>
          <w:sz w:val="22"/>
        </w:rPr>
        <w:t>を入れて下さい。）</w:t>
      </w:r>
    </w:p>
    <w:p w14:paraId="6E64A758" w14:textId="52E1A731" w:rsidR="00C80CEF" w:rsidRDefault="00140104" w:rsidP="00571A39">
      <w:pPr>
        <w:rPr>
          <w:sz w:val="22"/>
        </w:rPr>
      </w:pPr>
      <w:r>
        <w:rPr>
          <w:rFonts w:hint="eastAsia"/>
          <w:sz w:val="22"/>
        </w:rPr>
        <w:t xml:space="preserve">　金山町町営バス・金山町デマンドハイヤー回数券</w:t>
      </w:r>
      <w:r w:rsidR="00571A39" w:rsidRPr="00C80CEF">
        <w:rPr>
          <w:rFonts w:hint="eastAsia"/>
          <w:sz w:val="22"/>
        </w:rPr>
        <w:t xml:space="preserve">　　　　　　　　　　</w:t>
      </w:r>
      <w:r w:rsidR="00914BA1" w:rsidRPr="00C80CEF">
        <w:rPr>
          <w:rFonts w:hint="eastAsia"/>
          <w:sz w:val="22"/>
        </w:rPr>
        <w:t xml:space="preserve">　</w:t>
      </w:r>
      <w:r w:rsidR="00571A39" w:rsidRPr="00C80CEF">
        <w:rPr>
          <w:rFonts w:hint="eastAsia"/>
          <w:sz w:val="22"/>
        </w:rPr>
        <w:t xml:space="preserve">　　　</w:t>
      </w:r>
    </w:p>
    <w:p w14:paraId="36FB9CF2" w14:textId="7D22894B" w:rsidR="00140104" w:rsidRDefault="00914BA1" w:rsidP="00C80CEF">
      <w:pPr>
        <w:jc w:val="right"/>
        <w:rPr>
          <w:sz w:val="22"/>
        </w:rPr>
      </w:pPr>
      <w:r w:rsidRPr="00C80CEF">
        <w:rPr>
          <w:rFonts w:hint="eastAsia"/>
          <w:sz w:val="22"/>
        </w:rPr>
        <w:t>□</w:t>
      </w:r>
      <w:r w:rsidR="00F13989">
        <w:rPr>
          <w:rFonts w:hint="eastAsia"/>
          <w:sz w:val="22"/>
        </w:rPr>
        <w:t>１０</w:t>
      </w:r>
      <w:r w:rsidR="00571A39" w:rsidRPr="00C80CEF">
        <w:rPr>
          <w:rFonts w:hint="eastAsia"/>
          <w:sz w:val="22"/>
        </w:rPr>
        <w:t>組</w:t>
      </w:r>
      <w:r w:rsidR="00140104">
        <w:rPr>
          <w:rFonts w:hint="eastAsia"/>
          <w:sz w:val="22"/>
        </w:rPr>
        <w:t>（１００円券×</w:t>
      </w:r>
      <w:r w:rsidR="00F13989">
        <w:rPr>
          <w:rFonts w:hint="eastAsia"/>
          <w:sz w:val="22"/>
        </w:rPr>
        <w:t>１１</w:t>
      </w:r>
      <w:r w:rsidR="00140104">
        <w:rPr>
          <w:rFonts w:hint="eastAsia"/>
          <w:sz w:val="22"/>
        </w:rPr>
        <w:t>枚）</w:t>
      </w:r>
    </w:p>
    <w:p w14:paraId="2674D2A2" w14:textId="6801C2AE" w:rsidR="00066AB0" w:rsidRPr="00C80CEF" w:rsidRDefault="00914BA1" w:rsidP="00C80CEF">
      <w:pPr>
        <w:jc w:val="right"/>
        <w:rPr>
          <w:sz w:val="22"/>
        </w:rPr>
      </w:pPr>
      <w:r w:rsidRPr="00C80CEF">
        <w:rPr>
          <w:rFonts w:hint="eastAsia"/>
          <w:sz w:val="22"/>
        </w:rPr>
        <w:t xml:space="preserve">　□</w:t>
      </w:r>
      <w:r w:rsidR="00F13989">
        <w:rPr>
          <w:rFonts w:hint="eastAsia"/>
          <w:sz w:val="22"/>
        </w:rPr>
        <w:t xml:space="preserve">　５</w:t>
      </w:r>
      <w:r w:rsidR="00571A39" w:rsidRPr="00C80CEF">
        <w:rPr>
          <w:rFonts w:hint="eastAsia"/>
          <w:sz w:val="22"/>
        </w:rPr>
        <w:t>組</w:t>
      </w:r>
      <w:r w:rsidR="00140104">
        <w:rPr>
          <w:rFonts w:hint="eastAsia"/>
          <w:sz w:val="22"/>
        </w:rPr>
        <w:t>（２００円券×</w:t>
      </w:r>
      <w:r w:rsidR="00F13989">
        <w:rPr>
          <w:rFonts w:hint="eastAsia"/>
          <w:sz w:val="22"/>
        </w:rPr>
        <w:t>１１</w:t>
      </w:r>
      <w:r w:rsidR="00140104">
        <w:rPr>
          <w:rFonts w:hint="eastAsia"/>
          <w:sz w:val="22"/>
        </w:rPr>
        <w:t>枚）</w:t>
      </w:r>
    </w:p>
    <w:p w14:paraId="2E731311" w14:textId="297B270D" w:rsidR="00914BA1" w:rsidRPr="00C80CEF" w:rsidRDefault="00914BA1" w:rsidP="00066AB0">
      <w:pPr>
        <w:rPr>
          <w:sz w:val="22"/>
        </w:rPr>
      </w:pPr>
    </w:p>
    <w:p w14:paraId="700C0FC8" w14:textId="665F09D4" w:rsidR="00914BA1" w:rsidRPr="00C80CEF" w:rsidRDefault="00A920D6" w:rsidP="00066AB0">
      <w:pPr>
        <w:rPr>
          <w:sz w:val="22"/>
        </w:rPr>
      </w:pPr>
      <w:r>
        <w:rPr>
          <w:rFonts w:hint="eastAsia"/>
          <w:sz w:val="22"/>
        </w:rPr>
        <w:t>４</w:t>
      </w:r>
      <w:r w:rsidR="00914BA1" w:rsidRPr="00C80CEF">
        <w:rPr>
          <w:rFonts w:hint="eastAsia"/>
          <w:sz w:val="22"/>
        </w:rPr>
        <w:t>．添付書類</w:t>
      </w:r>
    </w:p>
    <w:p w14:paraId="19C662CB" w14:textId="77777777" w:rsidR="00914BA1" w:rsidRPr="00C80CEF" w:rsidRDefault="00571A39" w:rsidP="00066AB0">
      <w:pPr>
        <w:rPr>
          <w:sz w:val="22"/>
        </w:rPr>
      </w:pPr>
      <w:r w:rsidRPr="00C80CEF">
        <w:rPr>
          <w:rFonts w:hint="eastAsia"/>
          <w:sz w:val="22"/>
        </w:rPr>
        <w:t>・</w:t>
      </w:r>
      <w:r w:rsidR="00914BA1" w:rsidRPr="00C80CEF">
        <w:rPr>
          <w:rFonts w:hint="eastAsia"/>
          <w:sz w:val="22"/>
        </w:rPr>
        <w:t>申請による運転免許の取消通知書の写し</w:t>
      </w:r>
    </w:p>
    <w:p w14:paraId="6AC8D864" w14:textId="77777777" w:rsidR="00914BA1" w:rsidRPr="00C80CEF" w:rsidRDefault="00571A39" w:rsidP="00066AB0">
      <w:pPr>
        <w:rPr>
          <w:sz w:val="22"/>
        </w:rPr>
      </w:pPr>
      <w:r w:rsidRPr="00C80CEF">
        <w:rPr>
          <w:rFonts w:hint="eastAsia"/>
          <w:sz w:val="22"/>
        </w:rPr>
        <w:t>・</w:t>
      </w:r>
      <w:r w:rsidR="00914BA1" w:rsidRPr="00C80CEF">
        <w:rPr>
          <w:rFonts w:hint="eastAsia"/>
          <w:sz w:val="22"/>
        </w:rPr>
        <w:t>身分証明書の写し（保険証・マイナンバーカード等）</w:t>
      </w:r>
    </w:p>
    <w:p w14:paraId="36225B95" w14:textId="383A7B19" w:rsidR="00A920D6" w:rsidRDefault="00571A39" w:rsidP="00066AB0">
      <w:pPr>
        <w:rPr>
          <w:sz w:val="22"/>
        </w:rPr>
      </w:pPr>
      <w:r w:rsidRPr="00C80CEF">
        <w:rPr>
          <w:rFonts w:hint="eastAsia"/>
          <w:sz w:val="22"/>
        </w:rPr>
        <w:t>・</w:t>
      </w:r>
      <w:r w:rsidR="0021104B">
        <w:rPr>
          <w:rFonts w:hint="eastAsia"/>
          <w:sz w:val="22"/>
        </w:rPr>
        <w:t>その他必要な書類</w:t>
      </w:r>
      <w:r w:rsidR="00A920D6">
        <w:rPr>
          <w:sz w:val="22"/>
        </w:rPr>
        <w:br w:type="page"/>
      </w:r>
    </w:p>
    <w:p w14:paraId="7E24FE8B" w14:textId="0540D731" w:rsidR="00A920D6" w:rsidRDefault="00A920D6" w:rsidP="00A920D6">
      <w:pPr>
        <w:rPr>
          <w:sz w:val="22"/>
        </w:rPr>
      </w:pPr>
      <w:r>
        <w:rPr>
          <w:rFonts w:hint="eastAsia"/>
          <w:sz w:val="22"/>
        </w:rPr>
        <w:lastRenderedPageBreak/>
        <w:t>様式第２号</w:t>
      </w:r>
    </w:p>
    <w:p w14:paraId="6C4604AB" w14:textId="757EB95C" w:rsidR="00A920D6" w:rsidRPr="00C80CEF" w:rsidRDefault="00A920D6" w:rsidP="00A920D6">
      <w:pPr>
        <w:ind w:firstLineChars="2906" w:firstLine="6393"/>
        <w:rPr>
          <w:sz w:val="22"/>
        </w:rPr>
      </w:pPr>
      <w:r>
        <w:rPr>
          <w:rFonts w:hint="eastAsia"/>
          <w:sz w:val="22"/>
        </w:rPr>
        <w:t xml:space="preserve">　　年　　</w:t>
      </w:r>
      <w:r w:rsidRPr="00C80CEF">
        <w:rPr>
          <w:rFonts w:hint="eastAsia"/>
          <w:sz w:val="22"/>
        </w:rPr>
        <w:t>月　　日</w:t>
      </w:r>
    </w:p>
    <w:p w14:paraId="552DFCCC" w14:textId="1E7B5870" w:rsidR="00A920D6" w:rsidRDefault="00A920D6" w:rsidP="00A920D6">
      <w:pPr>
        <w:rPr>
          <w:sz w:val="22"/>
        </w:rPr>
      </w:pPr>
    </w:p>
    <w:p w14:paraId="7CFC8E3C" w14:textId="77777777" w:rsidR="00A920D6" w:rsidRPr="00C80CEF" w:rsidRDefault="00A920D6" w:rsidP="00A920D6">
      <w:pPr>
        <w:rPr>
          <w:sz w:val="22"/>
        </w:rPr>
      </w:pPr>
    </w:p>
    <w:p w14:paraId="6047EE81" w14:textId="7FE993EC" w:rsidR="00A920D6" w:rsidRDefault="00A920D6" w:rsidP="00A920D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申請者</w:t>
      </w:r>
      <w:r w:rsidRPr="00C80C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殿</w:t>
      </w:r>
    </w:p>
    <w:p w14:paraId="3EDCB5F4" w14:textId="77777777" w:rsidR="00A920D6" w:rsidRPr="00C80CEF" w:rsidRDefault="00A920D6" w:rsidP="00A920D6">
      <w:pPr>
        <w:ind w:firstLineChars="100" w:firstLine="220"/>
        <w:rPr>
          <w:sz w:val="22"/>
        </w:rPr>
      </w:pPr>
    </w:p>
    <w:p w14:paraId="2C8E8098" w14:textId="386F8FC5" w:rsidR="00A920D6" w:rsidRPr="00C80CEF" w:rsidRDefault="00A920D6" w:rsidP="00327318">
      <w:pPr>
        <w:wordWrap w:val="0"/>
        <w:spacing w:line="6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金山町長　</w:t>
      </w:r>
      <w:r w:rsidR="009628D4">
        <w:rPr>
          <w:rFonts w:hint="eastAsia"/>
          <w:sz w:val="22"/>
        </w:rPr>
        <w:t xml:space="preserve">　　　　　</w:t>
      </w:r>
      <w:r w:rsidR="00327318">
        <w:rPr>
          <w:rFonts w:hint="eastAsia"/>
          <w:sz w:val="22"/>
        </w:rPr>
        <w:t xml:space="preserve">　</w:t>
      </w:r>
    </w:p>
    <w:p w14:paraId="71E806C1" w14:textId="404F4D01" w:rsidR="00A920D6" w:rsidRDefault="00A920D6" w:rsidP="00A920D6">
      <w:pPr>
        <w:rPr>
          <w:sz w:val="22"/>
        </w:rPr>
      </w:pPr>
    </w:p>
    <w:p w14:paraId="3D4A0498" w14:textId="77777777" w:rsidR="00A920D6" w:rsidRPr="00C80CEF" w:rsidRDefault="00A920D6" w:rsidP="00A920D6">
      <w:pPr>
        <w:rPr>
          <w:sz w:val="22"/>
        </w:rPr>
      </w:pPr>
    </w:p>
    <w:p w14:paraId="6D581B83" w14:textId="7532AEE5" w:rsidR="00A920D6" w:rsidRPr="00C80CEF" w:rsidRDefault="00DB76BE" w:rsidP="00A920D6">
      <w:pPr>
        <w:jc w:val="center"/>
        <w:rPr>
          <w:sz w:val="22"/>
        </w:rPr>
      </w:pPr>
      <w:r w:rsidRPr="00DB76BE">
        <w:rPr>
          <w:rFonts w:hint="eastAsia"/>
          <w:sz w:val="22"/>
        </w:rPr>
        <w:t>金山町高齢者運転免許証自主返納支援事業支給決定通知書</w:t>
      </w:r>
    </w:p>
    <w:p w14:paraId="6824651A" w14:textId="53E4053D" w:rsidR="00A920D6" w:rsidRDefault="00A920D6" w:rsidP="00A920D6">
      <w:pPr>
        <w:rPr>
          <w:sz w:val="22"/>
        </w:rPr>
      </w:pPr>
    </w:p>
    <w:p w14:paraId="6DA9D5AA" w14:textId="77777777" w:rsidR="00DB76BE" w:rsidRPr="00C80CEF" w:rsidRDefault="00DB76BE" w:rsidP="00A920D6">
      <w:pPr>
        <w:rPr>
          <w:sz w:val="22"/>
        </w:rPr>
      </w:pPr>
    </w:p>
    <w:p w14:paraId="574781AB" w14:textId="7F6B7C72" w:rsidR="00A920D6" w:rsidRPr="00C80CEF" w:rsidRDefault="00DB76BE" w:rsidP="00A920D6">
      <w:pPr>
        <w:ind w:rightChars="-68" w:right="-143" w:firstLineChars="100" w:firstLine="220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　　年　　月　　日付けをもって申請のあった</w:t>
      </w:r>
      <w:r w:rsidRPr="00DB76BE">
        <w:rPr>
          <w:rFonts w:hint="eastAsia"/>
          <w:sz w:val="22"/>
        </w:rPr>
        <w:t>金山町高齢者運転免許証自主返納支援事業</w:t>
      </w:r>
      <w:r>
        <w:rPr>
          <w:rFonts w:hint="eastAsia"/>
          <w:sz w:val="22"/>
        </w:rPr>
        <w:t>について、下記のとおり支給することに決定したので、</w:t>
      </w:r>
      <w:r>
        <w:rPr>
          <w:rFonts w:ascii="ＭＳ 明朝" w:eastAsia="ＭＳ 明朝" w:hAnsi="Century" w:cs="Times New Roman" w:hint="eastAsia"/>
          <w:kern w:val="0"/>
          <w:sz w:val="22"/>
        </w:rPr>
        <w:t>金山町</w:t>
      </w:r>
      <w:r w:rsidRPr="00C80CEF">
        <w:rPr>
          <w:rFonts w:ascii="ＭＳ 明朝" w:eastAsia="ＭＳ 明朝" w:hAnsi="Century" w:cs="Times New Roman" w:hint="eastAsia"/>
          <w:kern w:val="0"/>
          <w:sz w:val="22"/>
        </w:rPr>
        <w:t>高齢者運転免許証自主返納支援事業実施要綱第</w:t>
      </w:r>
      <w:r>
        <w:rPr>
          <w:rFonts w:ascii="ＭＳ 明朝" w:eastAsia="ＭＳ 明朝" w:hAnsi="Century" w:cs="Times New Roman" w:hint="eastAsia"/>
          <w:kern w:val="0"/>
          <w:sz w:val="22"/>
        </w:rPr>
        <w:t>６</w:t>
      </w:r>
      <w:r w:rsidRPr="00C80CEF">
        <w:rPr>
          <w:rFonts w:ascii="ＭＳ 明朝" w:eastAsia="ＭＳ 明朝" w:hAnsi="Century" w:cs="Times New Roman" w:hint="eastAsia"/>
          <w:kern w:val="0"/>
          <w:sz w:val="22"/>
        </w:rPr>
        <w:t>条の規定に基づき</w:t>
      </w:r>
      <w:r>
        <w:rPr>
          <w:rFonts w:ascii="ＭＳ 明朝" w:eastAsia="ＭＳ 明朝" w:hAnsi="Century" w:cs="Times New Roman" w:hint="eastAsia"/>
          <w:kern w:val="0"/>
          <w:sz w:val="22"/>
        </w:rPr>
        <w:t>通知します。</w:t>
      </w:r>
    </w:p>
    <w:p w14:paraId="6D46542F" w14:textId="77777777" w:rsidR="00A920D6" w:rsidRPr="00C80CEF" w:rsidRDefault="00A920D6" w:rsidP="00A920D6">
      <w:pPr>
        <w:pStyle w:val="a5"/>
        <w:ind w:right="840"/>
        <w:jc w:val="both"/>
        <w:rPr>
          <w:sz w:val="22"/>
        </w:rPr>
      </w:pPr>
    </w:p>
    <w:p w14:paraId="3E1891D3" w14:textId="77777777" w:rsidR="00A920D6" w:rsidRPr="00C80CEF" w:rsidRDefault="00A920D6" w:rsidP="00A920D6">
      <w:pPr>
        <w:pStyle w:val="a3"/>
        <w:rPr>
          <w:sz w:val="22"/>
        </w:rPr>
      </w:pPr>
      <w:r w:rsidRPr="00C80CEF">
        <w:rPr>
          <w:rFonts w:hint="eastAsia"/>
          <w:sz w:val="22"/>
        </w:rPr>
        <w:t>記</w:t>
      </w:r>
    </w:p>
    <w:p w14:paraId="0E694B0A" w14:textId="77777777" w:rsidR="00DB76BE" w:rsidRPr="00C80CEF" w:rsidRDefault="00DB76BE" w:rsidP="00DB76BE">
      <w:pPr>
        <w:rPr>
          <w:sz w:val="22"/>
        </w:rPr>
      </w:pPr>
    </w:p>
    <w:p w14:paraId="55AD7E56" w14:textId="6E1B4DA2" w:rsidR="00A920D6" w:rsidRPr="00C80CEF" w:rsidRDefault="00DB76BE" w:rsidP="00A920D6">
      <w:pPr>
        <w:rPr>
          <w:sz w:val="22"/>
        </w:rPr>
      </w:pPr>
      <w:r>
        <w:rPr>
          <w:rFonts w:hint="eastAsia"/>
          <w:sz w:val="22"/>
        </w:rPr>
        <w:t>１</w:t>
      </w:r>
      <w:r w:rsidR="00A920D6" w:rsidRPr="00C80CEF">
        <w:rPr>
          <w:rFonts w:hint="eastAsia"/>
          <w:sz w:val="22"/>
        </w:rPr>
        <w:t>．支援の内容</w:t>
      </w:r>
    </w:p>
    <w:p w14:paraId="7BD48EC4" w14:textId="77777777" w:rsidR="00A920D6" w:rsidRDefault="00A920D6" w:rsidP="00A920D6">
      <w:pPr>
        <w:rPr>
          <w:sz w:val="22"/>
        </w:rPr>
      </w:pPr>
      <w:r>
        <w:rPr>
          <w:rFonts w:hint="eastAsia"/>
          <w:sz w:val="22"/>
        </w:rPr>
        <w:t xml:space="preserve">　金山町町営バス・金山町デマンドハイヤー回数券</w:t>
      </w:r>
      <w:r w:rsidRPr="00C80CEF">
        <w:rPr>
          <w:rFonts w:hint="eastAsia"/>
          <w:sz w:val="22"/>
        </w:rPr>
        <w:t xml:space="preserve">　　　　　　　　　　　　　　</w:t>
      </w:r>
    </w:p>
    <w:p w14:paraId="5AD0EA2B" w14:textId="77777777" w:rsidR="00F13989" w:rsidRDefault="00F13989" w:rsidP="00F13989">
      <w:pPr>
        <w:jc w:val="right"/>
        <w:rPr>
          <w:sz w:val="22"/>
        </w:rPr>
      </w:pPr>
      <w:r w:rsidRPr="00C80CEF">
        <w:rPr>
          <w:rFonts w:hint="eastAsia"/>
          <w:sz w:val="22"/>
        </w:rPr>
        <w:t>□</w:t>
      </w:r>
      <w:r>
        <w:rPr>
          <w:rFonts w:hint="eastAsia"/>
          <w:sz w:val="22"/>
        </w:rPr>
        <w:t>１０</w:t>
      </w:r>
      <w:r w:rsidRPr="00C80CEF">
        <w:rPr>
          <w:rFonts w:hint="eastAsia"/>
          <w:sz w:val="22"/>
        </w:rPr>
        <w:t>組</w:t>
      </w:r>
      <w:r>
        <w:rPr>
          <w:rFonts w:hint="eastAsia"/>
          <w:sz w:val="22"/>
        </w:rPr>
        <w:t>（１００円券×１１枚）</w:t>
      </w:r>
    </w:p>
    <w:p w14:paraId="1BB44F69" w14:textId="77777777" w:rsidR="00F13989" w:rsidRPr="00C80CEF" w:rsidRDefault="00F13989" w:rsidP="00F13989">
      <w:pPr>
        <w:jc w:val="right"/>
        <w:rPr>
          <w:sz w:val="22"/>
        </w:rPr>
      </w:pPr>
      <w:r w:rsidRPr="00C80CEF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５</w:t>
      </w:r>
      <w:r w:rsidRPr="00C80CEF">
        <w:rPr>
          <w:rFonts w:hint="eastAsia"/>
          <w:sz w:val="22"/>
        </w:rPr>
        <w:t>組</w:t>
      </w:r>
      <w:r>
        <w:rPr>
          <w:rFonts w:hint="eastAsia"/>
          <w:sz w:val="22"/>
        </w:rPr>
        <w:t>（２００円券×１１枚）</w:t>
      </w:r>
    </w:p>
    <w:p w14:paraId="36914586" w14:textId="77777777" w:rsidR="00914BA1" w:rsidRPr="00F13989" w:rsidRDefault="00914BA1" w:rsidP="00066AB0">
      <w:pPr>
        <w:rPr>
          <w:sz w:val="22"/>
        </w:rPr>
      </w:pPr>
    </w:p>
    <w:sectPr w:rsidR="00914BA1" w:rsidRPr="00F13989" w:rsidSect="009E5C71">
      <w:headerReference w:type="default" r:id="rId7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95AE" w14:textId="77777777" w:rsidR="002A0606" w:rsidRDefault="002A0606" w:rsidP="009E5C71">
      <w:r>
        <w:separator/>
      </w:r>
    </w:p>
  </w:endnote>
  <w:endnote w:type="continuationSeparator" w:id="0">
    <w:p w14:paraId="16310F46" w14:textId="77777777" w:rsidR="002A0606" w:rsidRDefault="002A0606" w:rsidP="009E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44284" w14:textId="77777777" w:rsidR="002A0606" w:rsidRDefault="002A0606" w:rsidP="009E5C71">
      <w:r>
        <w:separator/>
      </w:r>
    </w:p>
  </w:footnote>
  <w:footnote w:type="continuationSeparator" w:id="0">
    <w:p w14:paraId="65853DAC" w14:textId="77777777" w:rsidR="002A0606" w:rsidRDefault="002A0606" w:rsidP="009E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9B4B" w14:textId="262BA20C" w:rsidR="00F869F4" w:rsidRPr="00F869F4" w:rsidRDefault="00F869F4" w:rsidP="00F869F4">
    <w:pPr>
      <w:pStyle w:val="a7"/>
      <w:ind w:leftChars="3375" w:left="7088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13"/>
    <w:rsid w:val="00066AB0"/>
    <w:rsid w:val="00086A66"/>
    <w:rsid w:val="00140104"/>
    <w:rsid w:val="001A65EE"/>
    <w:rsid w:val="0021104B"/>
    <w:rsid w:val="002A0606"/>
    <w:rsid w:val="002B7447"/>
    <w:rsid w:val="00327318"/>
    <w:rsid w:val="003A31D8"/>
    <w:rsid w:val="00571A39"/>
    <w:rsid w:val="006A4A68"/>
    <w:rsid w:val="006C7AE9"/>
    <w:rsid w:val="006C7B55"/>
    <w:rsid w:val="006E2D13"/>
    <w:rsid w:val="00872340"/>
    <w:rsid w:val="008A3792"/>
    <w:rsid w:val="008C1119"/>
    <w:rsid w:val="00914BA1"/>
    <w:rsid w:val="009628D4"/>
    <w:rsid w:val="009A506B"/>
    <w:rsid w:val="009E5C71"/>
    <w:rsid w:val="00A11B8C"/>
    <w:rsid w:val="00A920D6"/>
    <w:rsid w:val="00B91EBE"/>
    <w:rsid w:val="00B9377E"/>
    <w:rsid w:val="00BF62B6"/>
    <w:rsid w:val="00C80CEF"/>
    <w:rsid w:val="00D25963"/>
    <w:rsid w:val="00DB76BE"/>
    <w:rsid w:val="00DD0C44"/>
    <w:rsid w:val="00E90A2D"/>
    <w:rsid w:val="00F13989"/>
    <w:rsid w:val="00F869F4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EACC01"/>
  <w15:chartTrackingRefBased/>
  <w15:docId w15:val="{BD551E0E-A282-4CF4-97E8-8ADB210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62B6"/>
    <w:pPr>
      <w:jc w:val="center"/>
    </w:pPr>
  </w:style>
  <w:style w:type="character" w:customStyle="1" w:styleId="a4">
    <w:name w:val="記 (文字)"/>
    <w:basedOn w:val="a0"/>
    <w:link w:val="a3"/>
    <w:uiPriority w:val="99"/>
    <w:rsid w:val="00BF62B6"/>
  </w:style>
  <w:style w:type="paragraph" w:styleId="a5">
    <w:name w:val="Closing"/>
    <w:basedOn w:val="a"/>
    <w:link w:val="a6"/>
    <w:uiPriority w:val="99"/>
    <w:unhideWhenUsed/>
    <w:rsid w:val="00BF62B6"/>
    <w:pPr>
      <w:jc w:val="right"/>
    </w:pPr>
  </w:style>
  <w:style w:type="character" w:customStyle="1" w:styleId="a6">
    <w:name w:val="結語 (文字)"/>
    <w:basedOn w:val="a0"/>
    <w:link w:val="a5"/>
    <w:uiPriority w:val="99"/>
    <w:rsid w:val="00BF62B6"/>
  </w:style>
  <w:style w:type="paragraph" w:styleId="a7">
    <w:name w:val="header"/>
    <w:basedOn w:val="a"/>
    <w:link w:val="a8"/>
    <w:uiPriority w:val="99"/>
    <w:unhideWhenUsed/>
    <w:rsid w:val="009E5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C71"/>
  </w:style>
  <w:style w:type="paragraph" w:styleId="a9">
    <w:name w:val="footer"/>
    <w:basedOn w:val="a"/>
    <w:link w:val="aa"/>
    <w:uiPriority w:val="99"/>
    <w:unhideWhenUsed/>
    <w:rsid w:val="009E5C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C71"/>
  </w:style>
  <w:style w:type="table" w:styleId="ab">
    <w:name w:val="Table Grid"/>
    <w:basedOn w:val="a1"/>
    <w:uiPriority w:val="39"/>
    <w:rsid w:val="009E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5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3663-58F0-4C2B-A8AC-3082AF9C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0044</dc:creator>
  <cp:keywords/>
  <dc:description/>
  <cp:lastModifiedBy>町民税務課</cp:lastModifiedBy>
  <cp:revision>10</cp:revision>
  <cp:lastPrinted>2024-03-18T06:45:00Z</cp:lastPrinted>
  <dcterms:created xsi:type="dcterms:W3CDTF">2023-02-08T03:58:00Z</dcterms:created>
  <dcterms:modified xsi:type="dcterms:W3CDTF">2024-03-18T06:46:00Z</dcterms:modified>
</cp:coreProperties>
</file>